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7A4C4DE2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41D2B">
        <w:rPr>
          <w:rFonts w:asciiTheme="minorHAnsi" w:hAnsiTheme="minorHAnsi" w:cstheme="minorHAnsi"/>
          <w:b/>
          <w:sz w:val="22"/>
          <w:szCs w:val="22"/>
        </w:rPr>
        <w:t>15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21DAA4BF" w:rsidR="007125FC" w:rsidRPr="007E42A4" w:rsidRDefault="00D41D2B" w:rsidP="00D41D2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39FA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5739FA" w:rsidRPr="007E42A4" w:rsidRDefault="005739FA" w:rsidP="005739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716E1B7C" w:rsidR="005739FA" w:rsidRPr="0061503A" w:rsidRDefault="00190D46" w:rsidP="005739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0D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D0E12D2" w:rsidR="005739FA" w:rsidRPr="0061503A" w:rsidRDefault="00190D46" w:rsidP="00573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interina do CAU/RS</w:t>
            </w:r>
          </w:p>
        </w:tc>
      </w:tr>
      <w:tr w:rsidR="00190D46" w:rsidRPr="007E42A4" w14:paraId="45D277F2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C4BA1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E2B8A" w14:textId="410CA61D" w:rsidR="00190D46" w:rsidRDefault="00190D46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934FC" w14:textId="1D4D86AC" w:rsidR="00190D46" w:rsidRPr="0061503A" w:rsidRDefault="00190D46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Coord. do CEAU-CAU/RS e Presidente da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190D46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90D46" w:rsidRPr="0061503A" w:rsidRDefault="00190D46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90D46" w:rsidRPr="0061503A" w:rsidRDefault="00190D46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190D46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77777777" w:rsidR="00190D46" w:rsidRPr="00344F06" w:rsidRDefault="00190D46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190D46" w:rsidRPr="007E42A4" w14:paraId="532C888F" w14:textId="77777777" w:rsidTr="004A1A56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291A2D40" w:rsidR="00190D46" w:rsidRDefault="00190D46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7164F5CD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190D46" w:rsidRPr="007E42A4" w14:paraId="4C2CBD04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190D46" w:rsidRPr="00344F0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27B43" w:rsidRPr="007E42A4" w14:paraId="5895197B" w14:textId="77777777" w:rsidTr="005456DA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955C18" w14:textId="77777777" w:rsidR="00227B43" w:rsidRDefault="00227B43" w:rsidP="00227B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E321" w14:textId="070DDE77" w:rsidR="00227B43" w:rsidRPr="00F42326" w:rsidRDefault="00227B43" w:rsidP="00227B43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ria </w:t>
            </w: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83DBC" w14:textId="68AB4B3B" w:rsidR="00227B43" w:rsidRPr="007E42A4" w:rsidRDefault="00227B43" w:rsidP="00227B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190D46" w:rsidRPr="007E42A4" w14:paraId="3A63BDA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27B43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227B43" w:rsidRPr="007E42A4" w:rsidRDefault="00227B43" w:rsidP="00227B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1093131" w:rsidR="00227B43" w:rsidRPr="007E42A4" w:rsidRDefault="00227B43" w:rsidP="00227B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611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126BD8B8" w:rsidR="00227B43" w:rsidRPr="007E42A4" w:rsidRDefault="00227B43" w:rsidP="00227B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190D46" w:rsidRPr="007E42A4" w14:paraId="501BE6AD" w14:textId="77777777" w:rsidTr="005456DA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952B3E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8C84E" w14:textId="7818645C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94FEB" w14:textId="5ACF153B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190D46" w:rsidRPr="007E42A4" w14:paraId="54509ED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D46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190D46" w:rsidRPr="007E42A4" w:rsidRDefault="00190D46" w:rsidP="00190D4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190D46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2DB710A6" w:rsidR="00190D46" w:rsidRPr="007E42A4" w:rsidRDefault="00190D46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inados(as). Registrada a ausência justificada de Evandro Cardoso Medeiros, p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 de Paula Motta, v</w:t>
            </w:r>
            <w:r w:rsidRPr="00190D4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gistra-se que 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es, representante do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COM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N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>úcleo 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cessou a reunião com seu </w:t>
            </w:r>
            <w:r w:rsidRPr="00C52F4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 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>jdsimoes@gmail.co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90D46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190D46" w:rsidRPr="008A469F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D46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0998C587" w:rsidR="00190D46" w:rsidRPr="008A469F" w:rsidRDefault="00190D46" w:rsidP="00190D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4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190D46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190D46" w:rsidRPr="008A469F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258FD3CA" w:rsidR="00190D46" w:rsidRPr="0078006F" w:rsidRDefault="00190D46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54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7E6B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 aprovada com 4 votos favoráveis, </w:t>
            </w:r>
            <w:r w:rsidR="00227B43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227B43">
              <w:rPr>
                <w:rFonts w:asciiTheme="minorHAnsi" w:eastAsia="MS Mincho" w:hAnsiTheme="minorHAnsi" w:cstheme="minorHAnsi"/>
                <w:sz w:val="22"/>
                <w:szCs w:val="22"/>
              </w:rPr>
              <w:t>s e 1 abstenção</w:t>
            </w:r>
            <w:r w:rsidRPr="00C52F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90D46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190D46" w:rsidRPr="008A469F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190D46" w:rsidRPr="0078006F" w:rsidRDefault="00190D46" w:rsidP="00190D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190D46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77777777" w:rsidR="00190D46" w:rsidRPr="00064F82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D46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77777777" w:rsidR="00190D46" w:rsidRPr="007847C6" w:rsidRDefault="00190D46" w:rsidP="00190D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7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847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90D46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37341CA1" w:rsidR="00190D46" w:rsidRPr="00064F82" w:rsidRDefault="00190D46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cluído o item 5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90D46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90D46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190D46" w:rsidRPr="00667DFA" w:rsidRDefault="00190D46" w:rsidP="00190D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90D46" w:rsidRPr="007E42A4" w14:paraId="06FEBCB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A6844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90D46" w:rsidRPr="007E42A4" w14:paraId="68031CD3" w14:textId="77777777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B75CC" w14:textId="5283EA26" w:rsidR="00190D46" w:rsidRPr="007E42A4" w:rsidRDefault="00190D46" w:rsidP="00190D4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313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Detalhamento Operacional dos Projetos do Planejamento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rganizacional</w:t>
            </w:r>
          </w:p>
        </w:tc>
      </w:tr>
      <w:tr w:rsidR="00190D46" w:rsidRPr="007E42A4" w14:paraId="6FABB9B1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5C575" w14:textId="77777777" w:rsidR="00190D46" w:rsidRPr="007E42A4" w:rsidRDefault="00190D46" w:rsidP="00190D4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50E8A" w14:textId="08E73B2E" w:rsidR="00190D46" w:rsidRPr="007E42A4" w:rsidRDefault="00190D46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31343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190D46" w:rsidRPr="007E42A4" w14:paraId="2AC20E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FBB5B" w14:textId="45215543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056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355DE" w14:textId="2AD0CC60" w:rsidR="00190D46" w:rsidRPr="007E42A4" w:rsidRDefault="00190D46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</w:tr>
      <w:tr w:rsidR="00190D46" w:rsidRPr="007E42A4" w14:paraId="166CAA2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A9769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916CD" w14:textId="75F46596" w:rsidR="004E51CA" w:rsidRDefault="00227B43" w:rsidP="00190D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9F0">
              <w:rPr>
                <w:rFonts w:asciiTheme="minorHAnsi" w:hAnsiTheme="minorHAnsi" w:cstheme="minorHAnsi"/>
                <w:sz w:val="22"/>
                <w:szCs w:val="22"/>
              </w:rPr>
              <w:t>A secretária executiva Car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>retoma a apresentação do</w:t>
            </w:r>
            <w:r w:rsidR="00190D46"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0D46">
              <w:rPr>
                <w:rFonts w:asciiTheme="minorHAnsi" w:hAnsiTheme="minorHAnsi" w:cstheme="minorHAnsi"/>
                <w:sz w:val="22"/>
                <w:szCs w:val="22"/>
              </w:rPr>
              <w:t xml:space="preserve">Planejamento Organizacional e o Colegiado </w:t>
            </w:r>
            <w:r w:rsidR="00190D46"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revisa os itens preenchido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190D46"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 informa sobre os pontos pendentes referentes </w:t>
            </w:r>
            <w:r w:rsidR="00190D46">
              <w:rPr>
                <w:rFonts w:asciiTheme="minorHAnsi" w:hAnsiTheme="minorHAnsi" w:cstheme="minorHAnsi"/>
                <w:sz w:val="22"/>
                <w:szCs w:val="22"/>
              </w:rPr>
              <w:t>às atividades de cada projeto</w:t>
            </w:r>
            <w:r w:rsidR="00190D46" w:rsidRPr="00BA29F0">
              <w:rPr>
                <w:rFonts w:asciiTheme="minorHAnsi" w:hAnsiTheme="minorHAnsi" w:cstheme="minorHAnsi"/>
                <w:sz w:val="22"/>
                <w:szCs w:val="22"/>
              </w:rPr>
              <w:t xml:space="preserve"> e ao cronograma. </w:t>
            </w:r>
            <w:r w:rsidR="004E51CA">
              <w:rPr>
                <w:rFonts w:asciiTheme="minorHAnsi" w:hAnsiTheme="minorHAnsi" w:cstheme="minorHAnsi"/>
                <w:sz w:val="22"/>
                <w:szCs w:val="22"/>
              </w:rPr>
              <w:t xml:space="preserve">O Colegiado inicia a análise e debate sobre </w:t>
            </w:r>
            <w:r w:rsidR="00EE1DEE">
              <w:rPr>
                <w:rFonts w:asciiTheme="minorHAnsi" w:hAnsiTheme="minorHAnsi" w:cstheme="minorHAnsi"/>
                <w:sz w:val="22"/>
                <w:szCs w:val="22"/>
              </w:rPr>
              <w:t>as atividades d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 xml:space="preserve">a pauta </w:t>
            </w:r>
            <w:r w:rsidR="00EE1DE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D5FCB">
              <w:rPr>
                <w:rFonts w:asciiTheme="minorHAnsi" w:hAnsiTheme="minorHAnsi" w:cstheme="minorHAnsi"/>
                <w:sz w:val="22"/>
                <w:szCs w:val="22"/>
              </w:rPr>
              <w:t>Realizar levantamento de dados e u</w:t>
            </w:r>
            <w:r w:rsidR="004E51CA">
              <w:rPr>
                <w:rFonts w:asciiTheme="minorHAnsi" w:hAnsiTheme="minorHAnsi" w:cstheme="minorHAnsi"/>
                <w:sz w:val="22"/>
                <w:szCs w:val="22"/>
              </w:rPr>
              <w:t xml:space="preserve">nificação do Licenciamento e </w:t>
            </w:r>
            <w:proofErr w:type="spellStart"/>
            <w:r w:rsidR="004E51CA">
              <w:rPr>
                <w:rFonts w:asciiTheme="minorHAnsi" w:hAnsiTheme="minorHAnsi" w:cstheme="minorHAnsi"/>
                <w:sz w:val="22"/>
                <w:szCs w:val="22"/>
              </w:rPr>
              <w:t>autolicenciamento</w:t>
            </w:r>
            <w:proofErr w:type="spellEnd"/>
            <w:r w:rsidR="004E51CA">
              <w:rPr>
                <w:rFonts w:asciiTheme="minorHAnsi" w:hAnsiTheme="minorHAnsi" w:cstheme="minorHAnsi"/>
                <w:sz w:val="22"/>
                <w:szCs w:val="22"/>
              </w:rPr>
              <w:t>, licenciamento urbanístico e ambiental</w:t>
            </w:r>
            <w:r w:rsidR="00EE1DE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E51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66F1">
              <w:rPr>
                <w:rFonts w:asciiTheme="minorHAnsi" w:hAnsiTheme="minorHAnsi" w:cstheme="minorHAnsi"/>
                <w:sz w:val="22"/>
                <w:szCs w:val="22"/>
              </w:rPr>
              <w:t xml:space="preserve"> O Colegiado define as atividades e a secretária executiva Carla preenche a planilha.</w:t>
            </w:r>
          </w:p>
          <w:p w14:paraId="4DD5934E" w14:textId="7D9F0F5C" w:rsidR="00D60F70" w:rsidRDefault="007166F1" w:rsidP="00190D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Vicente sugere que </w:t>
            </w:r>
            <w:r w:rsidR="00DE1BD5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óximos pontos sejam debatidos na próxima reunião </w:t>
            </w:r>
            <w:r w:rsidR="003A7822">
              <w:rPr>
                <w:rFonts w:asciiTheme="minorHAnsi" w:hAnsiTheme="minorHAnsi" w:cstheme="minorHAnsi"/>
                <w:sz w:val="22"/>
                <w:szCs w:val="22"/>
              </w:rPr>
              <w:t>e a secretária executiva Carla faz esclarecimentos acerca da</w:t>
            </w:r>
            <w:r w:rsidR="00515B6C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515B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retrizes da</w:t>
            </w:r>
            <w:r w:rsidR="003A7822">
              <w:rPr>
                <w:rFonts w:asciiTheme="minorHAnsi" w:hAnsiTheme="minorHAnsi" w:cstheme="minorHAnsi"/>
                <w:sz w:val="22"/>
                <w:szCs w:val="22"/>
              </w:rPr>
              <w:t xml:space="preserve"> gest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 xml:space="preserve">ão de projetos e sobre as etapas </w:t>
            </w:r>
            <w:r w:rsidR="00DD04E7">
              <w:rPr>
                <w:rFonts w:asciiTheme="minorHAnsi" w:hAnsiTheme="minorHAnsi" w:cstheme="minorHAnsi"/>
                <w:sz w:val="22"/>
                <w:szCs w:val="22"/>
              </w:rPr>
              <w:t>do Planejamento Organizacional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>, bem como</w:t>
            </w:r>
            <w:r w:rsidR="00DD04E7">
              <w:rPr>
                <w:rFonts w:asciiTheme="minorHAnsi" w:hAnsiTheme="minorHAnsi" w:cstheme="minorHAnsi"/>
                <w:sz w:val="22"/>
                <w:szCs w:val="22"/>
              </w:rPr>
              <w:t xml:space="preserve"> das pautas das Comissões e 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D04E7">
              <w:rPr>
                <w:rFonts w:asciiTheme="minorHAnsi" w:hAnsiTheme="minorHAnsi" w:cstheme="minorHAnsi"/>
                <w:sz w:val="22"/>
                <w:szCs w:val="22"/>
              </w:rPr>
              <w:t>Colegiado do CAU/RS</w:t>
            </w:r>
            <w:r w:rsidR="003A7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E1BD5">
              <w:rPr>
                <w:rFonts w:asciiTheme="minorHAnsi" w:hAnsiTheme="minorHAnsi" w:cstheme="minorHAnsi"/>
                <w:sz w:val="22"/>
                <w:szCs w:val="22"/>
              </w:rPr>
              <w:t xml:space="preserve"> O Colegiado discute sobre os prazos e ações práticas.</w:t>
            </w:r>
            <w:r w:rsidR="00D60F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5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4153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41539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341539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D60F70">
              <w:rPr>
                <w:rFonts w:asciiTheme="minorHAnsi" w:hAnsiTheme="minorHAnsi" w:cstheme="minorHAnsi"/>
                <w:sz w:val="22"/>
                <w:szCs w:val="22"/>
              </w:rPr>
              <w:t xml:space="preserve">avalia </w:t>
            </w:r>
            <w:r w:rsidR="00D60F70" w:rsidRPr="000467AD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0A1367" w:rsidRPr="000467AD">
              <w:rPr>
                <w:rFonts w:asciiTheme="minorHAnsi" w:hAnsiTheme="minorHAnsi" w:cstheme="minorHAnsi"/>
                <w:sz w:val="22"/>
                <w:szCs w:val="22"/>
              </w:rPr>
              <w:t xml:space="preserve">quaisquer </w:t>
            </w:r>
            <w:r w:rsidR="00D60F70" w:rsidRPr="000467AD">
              <w:rPr>
                <w:rFonts w:asciiTheme="minorHAnsi" w:hAnsiTheme="minorHAnsi" w:cstheme="minorHAnsi"/>
                <w:sz w:val="22"/>
                <w:szCs w:val="22"/>
              </w:rPr>
              <w:t xml:space="preserve">alterações no formato </w:t>
            </w:r>
            <w:r w:rsidR="00D60F70">
              <w:rPr>
                <w:rFonts w:asciiTheme="minorHAnsi" w:hAnsiTheme="minorHAnsi" w:cstheme="minorHAnsi"/>
                <w:sz w:val="22"/>
                <w:szCs w:val="22"/>
              </w:rPr>
              <w:t xml:space="preserve">de construção do Planejamento devem ser 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>decididas</w:t>
            </w:r>
            <w:r w:rsidR="00D60F70">
              <w:rPr>
                <w:rFonts w:asciiTheme="minorHAnsi" w:hAnsiTheme="minorHAnsi" w:cstheme="minorHAnsi"/>
                <w:sz w:val="22"/>
                <w:szCs w:val="22"/>
              </w:rPr>
              <w:t xml:space="preserve"> com a presença </w:t>
            </w:r>
            <w:r w:rsidR="00D60F70" w:rsidRPr="000467AD">
              <w:rPr>
                <w:rFonts w:asciiTheme="minorHAnsi" w:hAnsiTheme="minorHAnsi" w:cstheme="minorHAnsi"/>
                <w:sz w:val="22"/>
                <w:szCs w:val="22"/>
              </w:rPr>
              <w:t>de todos os representantes das entidades</w:t>
            </w:r>
            <w:r w:rsidR="000A1367" w:rsidRPr="000467AD">
              <w:rPr>
                <w:rFonts w:asciiTheme="minorHAnsi" w:hAnsiTheme="minorHAnsi" w:cstheme="minorHAnsi"/>
                <w:sz w:val="22"/>
                <w:szCs w:val="22"/>
              </w:rPr>
              <w:t xml:space="preserve"> e considera que a pauta especial de Planejamento precisa ser mantida para a finalização da etapa no CEAU-CAU/RS</w:t>
            </w:r>
            <w:r w:rsidR="00D60F70" w:rsidRPr="000467AD">
              <w:rPr>
                <w:rFonts w:asciiTheme="minorHAnsi" w:hAnsiTheme="minorHAnsi" w:cstheme="minorHAnsi"/>
                <w:sz w:val="22"/>
                <w:szCs w:val="22"/>
              </w:rPr>
              <w:t xml:space="preserve">. A presidente </w:t>
            </w:r>
            <w:r w:rsidR="00D60F70">
              <w:rPr>
                <w:rFonts w:asciiTheme="minorHAnsi" w:hAnsiTheme="minorHAnsi" w:cstheme="minorHAnsi"/>
                <w:sz w:val="22"/>
                <w:szCs w:val="22"/>
              </w:rPr>
              <w:t>interina d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>o CAU/RS, Evelise, reforça que a importância da finalização do</w:t>
            </w:r>
            <w:r w:rsidR="00D60F70">
              <w:rPr>
                <w:rFonts w:asciiTheme="minorHAnsi" w:hAnsiTheme="minorHAnsi" w:cstheme="minorHAnsi"/>
                <w:sz w:val="22"/>
                <w:szCs w:val="22"/>
              </w:rPr>
              <w:t xml:space="preserve"> Planejamento 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 xml:space="preserve">para conhecimento das </w:t>
            </w:r>
            <w:r w:rsidR="00D60F70">
              <w:rPr>
                <w:rFonts w:asciiTheme="minorHAnsi" w:hAnsiTheme="minorHAnsi" w:cstheme="minorHAnsi"/>
                <w:sz w:val="22"/>
                <w:szCs w:val="22"/>
              </w:rPr>
              <w:t>ações previstas.</w:t>
            </w:r>
          </w:p>
          <w:p w14:paraId="35519923" w14:textId="01641CD2" w:rsidR="00190D46" w:rsidRPr="00792760" w:rsidRDefault="00D60F70" w:rsidP="00190D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legiado e a secretária executiva Carla seguem o debate e o preenchimento das atividades do</w:t>
            </w:r>
            <w:r w:rsidR="00C818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to</w:t>
            </w:r>
            <w:r w:rsidR="00C818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B24EB9">
              <w:rPr>
                <w:rFonts w:asciiTheme="minorHAnsi" w:hAnsiTheme="minorHAnsi" w:cstheme="minorHAnsi"/>
                <w:sz w:val="22"/>
                <w:szCs w:val="22"/>
              </w:rPr>
              <w:t>Educação urbanística nas esco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9E540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C81899">
              <w:rPr>
                <w:rFonts w:asciiTheme="minorHAnsi" w:hAnsiTheme="minorHAnsi" w:cstheme="minorHAnsi"/>
                <w:sz w:val="22"/>
                <w:szCs w:val="22"/>
              </w:rPr>
              <w:t xml:space="preserve"> “Ampliar o acesso aos softwares de uso profissional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1207">
              <w:rPr>
                <w:rFonts w:asciiTheme="minorHAnsi" w:hAnsiTheme="minorHAnsi" w:cstheme="minorHAnsi"/>
                <w:sz w:val="22"/>
                <w:szCs w:val="22"/>
              </w:rPr>
              <w:t xml:space="preserve"> O Colegiado debate e define os prazos para inclusão no cronograma de ações.</w:t>
            </w:r>
          </w:p>
        </w:tc>
      </w:tr>
      <w:tr w:rsidR="00190D46" w:rsidRPr="007E42A4" w14:paraId="4D8376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99813" w14:textId="64D155CD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C0A4A" w14:textId="46FE968E" w:rsidR="00190D46" w:rsidRPr="007E42A4" w:rsidRDefault="00744E59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 ajustará o material e compartilhará com o Colegiado.</w:t>
            </w:r>
          </w:p>
        </w:tc>
      </w:tr>
      <w:tr w:rsidR="00190D46" w:rsidRPr="007E42A4" w14:paraId="39F726AD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5C4606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90D46" w:rsidRPr="007E42A4" w14:paraId="0DA7D685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39429" w14:textId="77777777" w:rsidR="00190D46" w:rsidRPr="008400F0" w:rsidRDefault="00190D46" w:rsidP="00190D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71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90D46" w:rsidRPr="007E42A4" w14:paraId="1832719F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DD55D3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90D46" w:rsidRPr="007E42A4" w14:paraId="7104E777" w14:textId="77777777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D9EE0" w14:textId="406BA2ED" w:rsidR="00190D46" w:rsidRPr="00C52F41" w:rsidRDefault="00190D46" w:rsidP="00190D4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agiário I</w:t>
            </w:r>
            <w:r w:rsidRPr="00190D46">
              <w:rPr>
                <w:rFonts w:asciiTheme="minorHAnsi" w:hAnsiTheme="minorHAnsi" w:cstheme="minorHAnsi"/>
                <w:b/>
                <w:sz w:val="22"/>
                <w:szCs w:val="22"/>
              </w:rPr>
              <w:t>ndiano</w:t>
            </w:r>
          </w:p>
        </w:tc>
      </w:tr>
      <w:tr w:rsidR="00190D46" w:rsidRPr="007E42A4" w14:paraId="269935C5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30B63E" w14:textId="77777777" w:rsidR="00190D46" w:rsidRPr="007E42A4" w:rsidRDefault="00190D46" w:rsidP="00190D4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C45A9" w14:textId="77777777" w:rsidR="00190D46" w:rsidRPr="007E42A4" w:rsidRDefault="00190D46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190D46" w:rsidRPr="007E42A4" w14:paraId="768EEBDB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B08415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7F857" w14:textId="65857CC6" w:rsidR="00190D46" w:rsidRPr="007E42A4" w:rsidRDefault="00190D46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ente Brandão</w:t>
            </w:r>
          </w:p>
        </w:tc>
      </w:tr>
      <w:tr w:rsidR="00190D46" w:rsidRPr="007E42A4" w14:paraId="43584BCC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B30FC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3CA65" w14:textId="5A1D3C53" w:rsidR="00562595" w:rsidRPr="0049066B" w:rsidRDefault="00411C84" w:rsidP="000467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</w:t>
            </w:r>
            <w:r w:rsidR="00B27CEF">
              <w:rPr>
                <w:rFonts w:asciiTheme="minorHAnsi" w:eastAsia="MS Mincho" w:hAnsiTheme="minorHAnsi" w:cstheme="minorHAnsi"/>
                <w:sz w:val="22"/>
                <w:szCs w:val="22"/>
              </w:rPr>
              <w:t>faz um rela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contato de indiano </w:t>
            </w:r>
            <w:r w:rsidR="00705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realização de estág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faz uma análise sobre a </w:t>
            </w:r>
            <w:r w:rsidRPr="00411C84">
              <w:rPr>
                <w:rFonts w:asciiTheme="minorHAnsi" w:eastAsia="MS Mincho" w:hAnsiTheme="minorHAnsi" w:cstheme="minorHAnsi"/>
                <w:sz w:val="22"/>
                <w:szCs w:val="22"/>
              </w:rPr>
              <w:t>internacionalização da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05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one informa que assunto está sendo tratado no CAU/BR</w:t>
            </w:r>
            <w:r w:rsidR="005625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a conselheira </w:t>
            </w:r>
            <w:r w:rsidR="00562595" w:rsidRPr="00562595">
              <w:rPr>
                <w:rFonts w:asciiTheme="minorHAnsi" w:eastAsia="MS Mincho" w:hAnsiTheme="minorHAnsi" w:cstheme="minorHAnsi"/>
                <w:sz w:val="22"/>
                <w:szCs w:val="22"/>
              </w:rPr>
              <w:t>Clarice Castro Debiagi</w:t>
            </w:r>
            <w:r w:rsidR="005625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05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ugere que seja verificado </w:t>
            </w:r>
            <w:r w:rsidR="00B27CEF">
              <w:rPr>
                <w:rFonts w:asciiTheme="minorHAnsi" w:eastAsia="MS Mincho" w:hAnsiTheme="minorHAnsi" w:cstheme="minorHAnsi"/>
                <w:sz w:val="22"/>
                <w:szCs w:val="22"/>
              </w:rPr>
              <w:t>o andamento</w:t>
            </w:r>
            <w:r w:rsidR="00705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27CEF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705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tratativas. </w:t>
            </w:r>
            <w:r w:rsidR="003415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4153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41539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341539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705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casos de seu conhecimento de prestação de serviços de estudantes para escritórios de Portugal e </w:t>
            </w:r>
            <w:r w:rsidR="0070515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Inglaterra e</w:t>
            </w:r>
            <w:r w:rsidR="00B17896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enta que o movimento de estágios, formais ou não, é para os dois lados</w:t>
            </w:r>
            <w:r w:rsidR="0070515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62595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</w:t>
            </w:r>
            <w:r w:rsidR="005625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faz uma </w:t>
            </w:r>
            <w:r w:rsidR="00B27C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álise sobre </w:t>
            </w:r>
            <w:r w:rsidR="005625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ágios </w:t>
            </w:r>
            <w:r w:rsidR="00B27C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Arquitetura e Urbanismo </w:t>
            </w:r>
            <w:r w:rsidR="005625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informa que entrará em contato com a conselheira </w:t>
            </w:r>
            <w:r w:rsidR="00562595" w:rsidRPr="00562595">
              <w:rPr>
                <w:rFonts w:asciiTheme="minorHAnsi" w:eastAsia="MS Mincho" w:hAnsiTheme="minorHAnsi" w:cstheme="minorHAnsi"/>
                <w:sz w:val="22"/>
                <w:szCs w:val="22"/>
              </w:rPr>
              <w:t>Clarice Castro Debiagi</w:t>
            </w:r>
            <w:r w:rsidR="005625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erificação do andamento do debate </w:t>
            </w:r>
            <w:r w:rsidR="00B27C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assunto </w:t>
            </w:r>
            <w:r w:rsidR="005625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CAU/BR. A presidente interina do CAU/RS, Evelise, sugere </w:t>
            </w:r>
            <w:r w:rsidR="00B27CEF">
              <w:rPr>
                <w:rFonts w:asciiTheme="minorHAnsi" w:eastAsia="MS Mincho" w:hAnsiTheme="minorHAnsi" w:cstheme="minorHAnsi"/>
                <w:sz w:val="22"/>
                <w:szCs w:val="22"/>
              </w:rPr>
              <w:t>a criação de previsão legal para estágios</w:t>
            </w:r>
            <w:r w:rsidR="0056259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90D46" w:rsidRPr="007E42A4" w14:paraId="42530191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0B969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5C4FD" w14:textId="48888795" w:rsidR="00190D46" w:rsidRPr="007E42A4" w:rsidRDefault="00744E59" w:rsidP="00190D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de Relações Institucionais entrará em contato com a conselheira </w:t>
            </w:r>
            <w:r w:rsidRPr="00562595">
              <w:rPr>
                <w:rFonts w:asciiTheme="minorHAnsi" w:eastAsia="MS Mincho" w:hAnsiTheme="minorHAnsi" w:cstheme="minorHAnsi"/>
                <w:sz w:val="22"/>
                <w:szCs w:val="22"/>
              </w:rPr>
              <w:t>Clarice Castro Debiag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erificação do andamento do debate no CAU/BR.</w:t>
            </w:r>
          </w:p>
        </w:tc>
      </w:tr>
      <w:tr w:rsidR="00190D46" w:rsidRPr="007E42A4" w14:paraId="6189ECE7" w14:textId="77777777" w:rsidTr="00594DA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DDD039" w14:textId="77777777" w:rsidR="00190D46" w:rsidRPr="007E42A4" w:rsidRDefault="00190D46" w:rsidP="00594D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90D46" w:rsidRPr="00C52F41" w14:paraId="29799A17" w14:textId="77777777" w:rsidTr="00594DA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95B1F" w14:textId="3F7E6941" w:rsidR="00190D46" w:rsidRPr="004E51CA" w:rsidRDefault="004E51CA" w:rsidP="004E51C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E5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teração do PLC </w:t>
            </w:r>
            <w:r w:rsidR="00D41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</w:t>
            </w:r>
            <w:r w:rsidRPr="004E51CA">
              <w:rPr>
                <w:rFonts w:asciiTheme="minorHAnsi" w:hAnsiTheme="minorHAnsi" w:cstheme="minorHAnsi"/>
                <w:b/>
                <w:sz w:val="22"/>
                <w:szCs w:val="22"/>
              </w:rPr>
              <w:t>39</w:t>
            </w:r>
            <w:r w:rsidR="00D41D2B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</w:p>
        </w:tc>
      </w:tr>
      <w:tr w:rsidR="00190D46" w:rsidRPr="007E42A4" w14:paraId="03B1728E" w14:textId="77777777" w:rsidTr="00594DA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19386D" w14:textId="77777777" w:rsidR="00190D46" w:rsidRPr="007E42A4" w:rsidRDefault="00190D46" w:rsidP="00594D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67FCC" w14:textId="77777777" w:rsidR="00190D46" w:rsidRPr="007E42A4" w:rsidRDefault="00190D46" w:rsidP="00594D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190D46" w:rsidRPr="007E42A4" w14:paraId="74A1217F" w14:textId="77777777" w:rsidTr="00594DA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8462F7" w14:textId="77777777" w:rsidR="00190D46" w:rsidRPr="007E42A4" w:rsidRDefault="00190D46" w:rsidP="00594D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56C1A" w14:textId="21723512" w:rsidR="00190D46" w:rsidRPr="007E42A4" w:rsidRDefault="00562595" w:rsidP="00594D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ria </w:t>
            </w: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Loureiro</w:t>
            </w:r>
          </w:p>
        </w:tc>
      </w:tr>
      <w:tr w:rsidR="00190D46" w:rsidRPr="0049066B" w14:paraId="6B1F3D32" w14:textId="77777777" w:rsidTr="00594DA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EEF4F" w14:textId="77777777" w:rsidR="00190D46" w:rsidRPr="007E42A4" w:rsidRDefault="00190D46" w:rsidP="00594D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F925F" w14:textId="794B7FC4" w:rsidR="00190D46" w:rsidRPr="0049066B" w:rsidRDefault="00562595" w:rsidP="00EB55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austo faz um relato sobre a votação do </w:t>
            </w:r>
            <w:r w:rsidR="00D41D2B" w:rsidRPr="00D41D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de Lei Complementa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39/2020, que </w:t>
            </w:r>
            <w:r w:rsidR="00D41D2B" w:rsidRPr="00D41D2B">
              <w:rPr>
                <w:rFonts w:asciiTheme="minorHAnsi" w:eastAsia="MS Mincho" w:hAnsiTheme="minorHAnsi" w:cstheme="minorHAnsi"/>
                <w:sz w:val="22"/>
                <w:szCs w:val="22"/>
              </w:rPr>
              <w:t>visa alteração na Lei Kiss, propondo a inclusão de técnicos industriais para elaborar e executar o PPCI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z uma análise sobre as alterações e informa que o projeto foi encaminhado à comissão e deve ser encaminhado em breve ao Plenário. Ele </w:t>
            </w:r>
            <w:r w:rsidR="00EB55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um relato sobre os procedimentos e ampliação do apoio </w:t>
            </w:r>
            <w:r w:rsidR="00042C03">
              <w:rPr>
                <w:rFonts w:asciiTheme="minorHAnsi" w:eastAsia="MS Mincho" w:hAnsiTheme="minorHAnsi" w:cstheme="minorHAnsi"/>
                <w:sz w:val="22"/>
                <w:szCs w:val="22"/>
              </w:rPr>
              <w:t>ao posicionamento d</w:t>
            </w:r>
            <w:r w:rsidR="00EB55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 e </w:t>
            </w:r>
            <w:r w:rsidR="00042C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EB55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EA-RS. </w:t>
            </w:r>
            <w:r w:rsidR="00DD4D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informa sobre contato do CAU/RS com deputado estadual para </w:t>
            </w:r>
            <w:r w:rsidR="00042C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ção de </w:t>
            </w:r>
            <w:r w:rsidR="00DD4D51">
              <w:rPr>
                <w:rFonts w:asciiTheme="minorHAnsi" w:eastAsia="MS Mincho" w:hAnsiTheme="minorHAnsi" w:cstheme="minorHAnsi"/>
                <w:sz w:val="22"/>
                <w:szCs w:val="22"/>
              </w:rPr>
              <w:t>apoio ao posicionamento do Conselho.</w:t>
            </w:r>
            <w:r w:rsidR="00EB55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0D46" w:rsidRPr="007E42A4" w14:paraId="1704AB4C" w14:textId="77777777" w:rsidTr="00594DA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7B9C94" w14:textId="77777777" w:rsidR="00190D46" w:rsidRPr="007E42A4" w:rsidRDefault="00190D46" w:rsidP="00594D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2A585" w14:textId="116C68F3" w:rsidR="00190D46" w:rsidRPr="007E42A4" w:rsidRDefault="009F1FED" w:rsidP="00594D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EE1DEE" w:rsidRPr="007E42A4" w14:paraId="26026FB1" w14:textId="77777777" w:rsidTr="00594DA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134C7" w14:textId="77777777" w:rsidR="00EE1DEE" w:rsidRPr="007E42A4" w:rsidRDefault="00EE1DEE" w:rsidP="00594D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E1DEE" w:rsidRPr="004E51CA" w14:paraId="792AEF1A" w14:textId="77777777" w:rsidTr="00594DA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D0CA4" w14:textId="39E9A9BA" w:rsidR="00EE1DEE" w:rsidRPr="00EE1DEE" w:rsidRDefault="00EE1DEE" w:rsidP="00EE1DE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E1DE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Projeto do Cais do Porto de Porto Alegre</w:t>
            </w:r>
          </w:p>
        </w:tc>
      </w:tr>
      <w:tr w:rsidR="00EE1DEE" w:rsidRPr="007E42A4" w14:paraId="00110C6A" w14:textId="77777777" w:rsidTr="00594DA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3BEA3" w14:textId="77777777" w:rsidR="00EE1DEE" w:rsidRPr="007E42A4" w:rsidRDefault="00EE1DEE" w:rsidP="00594D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557FB5" w14:textId="77777777" w:rsidR="00EE1DEE" w:rsidRPr="007E42A4" w:rsidRDefault="00EE1DEE" w:rsidP="00594D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EE1DEE" w:rsidRPr="007E42A4" w14:paraId="1DBDEC69" w14:textId="77777777" w:rsidTr="00594DA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15E0D4" w14:textId="044C2043" w:rsidR="00EE1DEE" w:rsidRPr="007E42A4" w:rsidRDefault="00EE1DEE" w:rsidP="00594D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056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EDFD6" w14:textId="33454A9C" w:rsidR="00EE1DEE" w:rsidRPr="007E42A4" w:rsidRDefault="00705686" w:rsidP="00594D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</w:tr>
      <w:tr w:rsidR="00EE1DEE" w:rsidRPr="0049066B" w14:paraId="0E7136A2" w14:textId="77777777" w:rsidTr="00594DA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33F8E" w14:textId="77777777" w:rsidR="00EE1DEE" w:rsidRPr="007E42A4" w:rsidRDefault="00EE1DEE" w:rsidP="00594D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9F0D3" w14:textId="77777777" w:rsidR="000467AD" w:rsidRDefault="009F1FED" w:rsidP="000467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fal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</w:t>
            </w:r>
            <w:r w:rsidRPr="009F1F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is </w:t>
            </w:r>
            <w:r w:rsidR="00D717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Porto </w:t>
            </w:r>
            <w:r w:rsidRPr="009F1FED">
              <w:rPr>
                <w:rFonts w:asciiTheme="minorHAnsi" w:eastAsia="MS Mincho" w:hAnsiTheme="minorHAnsi" w:cstheme="minorHAnsi"/>
                <w:sz w:val="22"/>
                <w:szCs w:val="22"/>
              </w:rPr>
              <w:t>de Porto Alegre</w:t>
            </w:r>
            <w:r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0467A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sem a</w:t>
            </w:r>
            <w:r w:rsidR="00B17896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previsão de restauro dos galpões e uso de containers à beira do Guaíba</w:t>
            </w:r>
            <w:r w:rsidR="000467A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. Ela informa que o</w:t>
            </w:r>
            <w:r w:rsidR="009003DE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a </w:t>
            </w:r>
            <w:r w:rsidR="000467A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</w:t>
            </w:r>
            <w:r w:rsidR="009003DE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de interesse de associados da AAI Brasil/RS e</w:t>
            </w:r>
            <w:r w:rsidR="000467A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9003DE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staria de </w:t>
            </w:r>
            <w:r w:rsidR="000467A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ter conhecimento</w:t>
            </w:r>
            <w:r w:rsidR="009003DE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há discussão nas demais entidades</w:t>
            </w:r>
            <w:r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</w:t>
            </w:r>
            <w:r w:rsidR="00D7176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</w:t>
            </w:r>
            <w:r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questiona</w:t>
            </w:r>
            <w:r w:rsidR="00D7176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mentos em relação</w:t>
            </w:r>
            <w:r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7176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>às tratativas do</w:t>
            </w:r>
            <w:r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nto </w:t>
            </w:r>
            <w:r w:rsidR="00D7176D" w:rsidRPr="000467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as entidad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D717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rtinência de avaliação do Colegiado. O coordenador Vicente informa que assunto ainda não foi tratado na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>manifesta entendimen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to não é prejudicial. </w:t>
            </w:r>
          </w:p>
          <w:p w14:paraId="5549E208" w14:textId="7768B0BB" w:rsidR="009F1FED" w:rsidRPr="0049066B" w:rsidRDefault="009F1FED" w:rsidP="000467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O conselheiro Pedone sugere que assunto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 xml:space="preserve"> seja retomado com a presença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resentantes das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>dem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tidades. </w:t>
            </w:r>
            <w:r w:rsidR="003415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4153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41539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341539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C92DEA">
              <w:rPr>
                <w:rFonts w:asciiTheme="minorHAnsi" w:hAnsiTheme="minorHAnsi" w:cstheme="minorHAnsi"/>
                <w:sz w:val="22"/>
                <w:szCs w:val="22"/>
              </w:rPr>
              <w:t>sugere que pauta seja discutida na próxima reunião.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 xml:space="preserve"> O assessor Fausto informa sobre atividades realizadas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>referentes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 xml:space="preserve">o Muro da Mauá e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 xml:space="preserve">fala sobre 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>carta aberta assinada por entidades para pronunciamento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717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7176D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>informa que não recebeu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 xml:space="preserve"> a carta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>O assessor Fausto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 xml:space="preserve"> informa que enviará </w:t>
            </w:r>
            <w:r w:rsidR="00D7176D">
              <w:rPr>
                <w:rFonts w:asciiTheme="minorHAnsi" w:hAnsiTheme="minorHAnsi" w:cstheme="minorHAnsi"/>
                <w:sz w:val="22"/>
                <w:szCs w:val="22"/>
              </w:rPr>
              <w:t xml:space="preserve">a carta 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 xml:space="preserve">ao grupo de </w:t>
            </w:r>
            <w:r w:rsidR="00A613D3" w:rsidRPr="00A613D3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A613D3">
              <w:rPr>
                <w:rFonts w:asciiTheme="minorHAnsi" w:hAnsiTheme="minorHAnsi" w:cstheme="minorHAnsi"/>
                <w:sz w:val="22"/>
                <w:szCs w:val="22"/>
              </w:rPr>
              <w:t xml:space="preserve"> do CEAU-CAU/RS.</w:t>
            </w:r>
          </w:p>
        </w:tc>
      </w:tr>
      <w:tr w:rsidR="00EE1DEE" w:rsidRPr="007E42A4" w14:paraId="2347A052" w14:textId="77777777" w:rsidTr="00594DA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9A3A5" w14:textId="517757B6" w:rsidR="00EE1DEE" w:rsidRPr="007E42A4" w:rsidRDefault="00EE1DEE" w:rsidP="00594D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7ACA9" w14:textId="1247748D" w:rsidR="00EE1DEE" w:rsidRPr="007E42A4" w:rsidRDefault="00744E59" w:rsidP="00594D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190D46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90D46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576E42DC" w:rsidR="00190D46" w:rsidRPr="00190D46" w:rsidRDefault="00190D46" w:rsidP="00EE1DEE">
            <w:pPr>
              <w:pStyle w:val="PargrafodaLista"/>
              <w:numPr>
                <w:ilvl w:val="0"/>
                <w:numId w:val="39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90D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90D46" w:rsidRPr="00721452" w14:paraId="0B827B7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9749" w14:textId="77777777" w:rsidR="00190D46" w:rsidRPr="00721452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9C72" w14:textId="63464383" w:rsidR="00190D46" w:rsidRPr="00721452" w:rsidRDefault="009F0F4A" w:rsidP="00190D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as Plataformas</w:t>
            </w:r>
          </w:p>
        </w:tc>
      </w:tr>
      <w:tr w:rsidR="00190D46" w:rsidRPr="00721452" w14:paraId="253335E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8151F" w14:textId="77777777" w:rsidR="00190D46" w:rsidRPr="00721452" w:rsidRDefault="00190D46" w:rsidP="00190D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F0E45" w14:textId="77777777" w:rsidR="00190D46" w:rsidRPr="00952327" w:rsidRDefault="00190D46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D41D2B" w:rsidRPr="00721452" w14:paraId="0F69C42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16EFD" w14:textId="61EF5318" w:rsidR="00D41D2B" w:rsidRPr="00721452" w:rsidRDefault="00D41D2B" w:rsidP="00D41D2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BE8C" w14:textId="607FFED2" w:rsidR="00D41D2B" w:rsidRPr="009F0F4A" w:rsidRDefault="009F0F4A" w:rsidP="009F0F4A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F0F4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D41D2B" w:rsidRPr="00721452" w14:paraId="69E05123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1235F" w14:textId="35539ECE" w:rsidR="00D41D2B" w:rsidRPr="00721452" w:rsidRDefault="00D41D2B" w:rsidP="00D41D2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6B527" w14:textId="481B57BA" w:rsidR="00D41D2B" w:rsidRPr="00952327" w:rsidRDefault="00D41D2B" w:rsidP="00D41D2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D41D2B" w:rsidRPr="00721452" w14:paraId="1465155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93EDC" w14:textId="1AB42D96" w:rsidR="00D41D2B" w:rsidRPr="00721452" w:rsidRDefault="00D41D2B" w:rsidP="00D41D2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D3C09" w14:textId="4DF0C0F6" w:rsidR="00D41D2B" w:rsidRPr="009F0F4A" w:rsidRDefault="009F0F4A" w:rsidP="00D41D2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F0F4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is do Porto e Muro da Mauá</w:t>
            </w:r>
          </w:p>
        </w:tc>
      </w:tr>
      <w:tr w:rsidR="00D41D2B" w:rsidRPr="00721452" w14:paraId="7A69D1F5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7CC49" w14:textId="0D4595F5" w:rsidR="00D41D2B" w:rsidRPr="00721452" w:rsidRDefault="00D41D2B" w:rsidP="00D41D2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4CEAE" w14:textId="5C0146FF" w:rsidR="00D41D2B" w:rsidRPr="00952327" w:rsidRDefault="00D41D2B" w:rsidP="00D41D2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9F0F4A" w:rsidRPr="00721452" w14:paraId="7B14C41C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45609" w14:textId="4C3BB39D" w:rsidR="009F0F4A" w:rsidRPr="00721452" w:rsidRDefault="009F0F4A" w:rsidP="009F0F4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565F1" w14:textId="2E421801" w:rsidR="009F0F4A" w:rsidRPr="009F0F4A" w:rsidRDefault="009F0F4A" w:rsidP="009F0F4A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F0F4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Andamento do </w:t>
            </w:r>
            <w:r w:rsidRPr="009F0F4A">
              <w:rPr>
                <w:rFonts w:asciiTheme="minorHAnsi" w:hAnsiTheme="minorHAnsi" w:cstheme="minorHAnsi"/>
                <w:b/>
                <w:sz w:val="22"/>
                <w:szCs w:val="22"/>
              </w:rPr>
              <w:t>PLC nº 39/2020</w:t>
            </w:r>
          </w:p>
        </w:tc>
      </w:tr>
      <w:tr w:rsidR="009F0F4A" w:rsidRPr="00721452" w14:paraId="0D7C0E75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F70EA" w14:textId="29667AFC" w:rsidR="009F0F4A" w:rsidRPr="00721452" w:rsidRDefault="009F0F4A" w:rsidP="009F0F4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B9767" w14:textId="2A2FF5DF" w:rsidR="009F0F4A" w:rsidRPr="00952327" w:rsidRDefault="009F0F4A" w:rsidP="009F0F4A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9F0F4A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9F0F4A" w:rsidRPr="007E42A4" w:rsidRDefault="009F0F4A" w:rsidP="009F0F4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9F0F4A" w:rsidRPr="007E42A4" w:rsidRDefault="009F0F4A" w:rsidP="009F0F4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F0F4A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9F0F4A" w:rsidRPr="000B775F" w:rsidRDefault="009F0F4A" w:rsidP="009F0F4A">
            <w:pPr>
              <w:pStyle w:val="PargrafodaLista"/>
              <w:numPr>
                <w:ilvl w:val="0"/>
                <w:numId w:val="39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F0F4A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9F0F4A" w:rsidRPr="000B775F" w:rsidRDefault="009F0F4A" w:rsidP="009F0F4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506D0604" w:rsidR="009F0F4A" w:rsidRPr="000B775F" w:rsidRDefault="009F0F4A" w:rsidP="009F0F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9F0F4A">
              <w:rPr>
                <w:rFonts w:asciiTheme="minorHAnsi" w:hAnsiTheme="minorHAnsi" w:cstheme="minorHAnsi"/>
                <w:sz w:val="22"/>
                <w:szCs w:val="22"/>
              </w:rPr>
              <w:t xml:space="preserve">encerra às 11h40min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5D90C" w14:textId="77777777" w:rsidR="00031337" w:rsidRDefault="00031337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10DAB" w14:textId="77777777" w:rsidR="00D7176D" w:rsidRDefault="00D7176D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B0EF3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1901" w14:textId="77777777" w:rsidR="00807CD0" w:rsidRDefault="00807CD0" w:rsidP="004C3048">
      <w:r>
        <w:separator/>
      </w:r>
    </w:p>
  </w:endnote>
  <w:endnote w:type="continuationSeparator" w:id="0">
    <w:p w14:paraId="75B411FE" w14:textId="77777777" w:rsidR="00807CD0" w:rsidRDefault="00807CD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D12119" w:rsidRPr="005950FA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12119" w:rsidRPr="005F2A2D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67A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12119" w:rsidRPr="003F1946" w:rsidRDefault="00D1211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67A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12119" w:rsidRPr="003F1946" w:rsidRDefault="00D1211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013B7" w14:textId="77777777" w:rsidR="00807CD0" w:rsidRDefault="00807CD0" w:rsidP="004C3048">
      <w:r>
        <w:separator/>
      </w:r>
    </w:p>
  </w:footnote>
  <w:footnote w:type="continuationSeparator" w:id="0">
    <w:p w14:paraId="28D6FF37" w14:textId="77777777" w:rsidR="00807CD0" w:rsidRDefault="00807CD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D12119" w:rsidRPr="009E4E5A" w:rsidRDefault="00D1211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D12119" w:rsidRDefault="00D12119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12119" w:rsidRPr="009E4E5A" w:rsidRDefault="00D1211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D12119" w:rsidRPr="001F3AF7" w:rsidRDefault="00D12119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DDE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13BD0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7">
    <w:nsid w:val="438A4A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64A34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3"/>
  </w:num>
  <w:num w:numId="5">
    <w:abstractNumId w:val="34"/>
  </w:num>
  <w:num w:numId="6">
    <w:abstractNumId w:val="24"/>
  </w:num>
  <w:num w:numId="7">
    <w:abstractNumId w:val="0"/>
  </w:num>
  <w:num w:numId="8">
    <w:abstractNumId w:val="5"/>
  </w:num>
  <w:num w:numId="9">
    <w:abstractNumId w:val="29"/>
  </w:num>
  <w:num w:numId="10">
    <w:abstractNumId w:val="15"/>
  </w:num>
  <w:num w:numId="11">
    <w:abstractNumId w:val="1"/>
  </w:num>
  <w:num w:numId="12">
    <w:abstractNumId w:val="12"/>
  </w:num>
  <w:num w:numId="13">
    <w:abstractNumId w:val="20"/>
  </w:num>
  <w:num w:numId="14">
    <w:abstractNumId w:val="16"/>
  </w:num>
  <w:num w:numId="15">
    <w:abstractNumId w:val="26"/>
  </w:num>
  <w:num w:numId="16">
    <w:abstractNumId w:val="4"/>
  </w:num>
  <w:num w:numId="17">
    <w:abstractNumId w:val="32"/>
  </w:num>
  <w:num w:numId="18">
    <w:abstractNumId w:val="18"/>
  </w:num>
  <w:num w:numId="19">
    <w:abstractNumId w:val="35"/>
  </w:num>
  <w:num w:numId="20">
    <w:abstractNumId w:val="36"/>
  </w:num>
  <w:num w:numId="21">
    <w:abstractNumId w:val="8"/>
  </w:num>
  <w:num w:numId="22">
    <w:abstractNumId w:val="38"/>
  </w:num>
  <w:num w:numId="23">
    <w:abstractNumId w:val="14"/>
  </w:num>
  <w:num w:numId="24">
    <w:abstractNumId w:val="7"/>
  </w:num>
  <w:num w:numId="25">
    <w:abstractNumId w:val="25"/>
  </w:num>
  <w:num w:numId="26">
    <w:abstractNumId w:val="31"/>
  </w:num>
  <w:num w:numId="27">
    <w:abstractNumId w:val="9"/>
  </w:num>
  <w:num w:numId="28">
    <w:abstractNumId w:val="10"/>
  </w:num>
  <w:num w:numId="29">
    <w:abstractNumId w:val="21"/>
  </w:num>
  <w:num w:numId="30">
    <w:abstractNumId w:val="13"/>
  </w:num>
  <w:num w:numId="31">
    <w:abstractNumId w:val="19"/>
  </w:num>
  <w:num w:numId="32">
    <w:abstractNumId w:val="22"/>
  </w:num>
  <w:num w:numId="33">
    <w:abstractNumId w:val="30"/>
  </w:num>
  <w:num w:numId="34">
    <w:abstractNumId w:val="11"/>
  </w:num>
  <w:num w:numId="35">
    <w:abstractNumId w:val="37"/>
  </w:num>
  <w:num w:numId="36">
    <w:abstractNumId w:val="33"/>
  </w:num>
  <w:num w:numId="37">
    <w:abstractNumId w:val="17"/>
  </w:num>
  <w:num w:numId="38">
    <w:abstractNumId w:val="6"/>
  </w:num>
  <w:num w:numId="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0D46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16DA"/>
    <w:rsid w:val="001A1C24"/>
    <w:rsid w:val="001A20E5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47B"/>
    <w:rsid w:val="002C0540"/>
    <w:rsid w:val="002C1207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D70C4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BA2"/>
    <w:rsid w:val="00311BAA"/>
    <w:rsid w:val="00312178"/>
    <w:rsid w:val="00312283"/>
    <w:rsid w:val="00312471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6069"/>
    <w:rsid w:val="0033646D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4DC3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F39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1B5F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7F0"/>
    <w:rsid w:val="006419F2"/>
    <w:rsid w:val="006428E0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10B28"/>
    <w:rsid w:val="00710B2B"/>
    <w:rsid w:val="00711CD7"/>
    <w:rsid w:val="007125FC"/>
    <w:rsid w:val="00712A39"/>
    <w:rsid w:val="00714B7E"/>
    <w:rsid w:val="007152F6"/>
    <w:rsid w:val="007153D7"/>
    <w:rsid w:val="007153F0"/>
    <w:rsid w:val="0071558D"/>
    <w:rsid w:val="00715A65"/>
    <w:rsid w:val="00715B4C"/>
    <w:rsid w:val="00716203"/>
    <w:rsid w:val="007166F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BB3"/>
    <w:rsid w:val="00783F34"/>
    <w:rsid w:val="00783FDC"/>
    <w:rsid w:val="0078422B"/>
    <w:rsid w:val="007844F0"/>
    <w:rsid w:val="007847C6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DA3"/>
    <w:rsid w:val="00B06739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896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1899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72D2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322B"/>
    <w:rsid w:val="00D432DC"/>
    <w:rsid w:val="00D43467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410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DEE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16B8-7945-4E8E-9FBF-C0EF8E6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5881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</cp:revision>
  <cp:lastPrinted>2020-12-04T15:19:00Z</cp:lastPrinted>
  <dcterms:created xsi:type="dcterms:W3CDTF">2021-05-17T14:32:00Z</dcterms:created>
  <dcterms:modified xsi:type="dcterms:W3CDTF">2021-05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